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百位哲学家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百位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37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西洋百位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